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F995" w14:textId="77777777" w:rsidR="0054234A" w:rsidRDefault="00CD5ABC" w:rsidP="00261206">
      <w:pPr>
        <w:jc w:val="center"/>
        <w:rPr>
          <w:b/>
          <w:sz w:val="40"/>
          <w:szCs w:val="32"/>
        </w:rPr>
      </w:pPr>
      <w:r w:rsidRPr="00261206">
        <w:rPr>
          <w:rFonts w:hint="eastAsia"/>
          <w:b/>
          <w:sz w:val="40"/>
          <w:szCs w:val="32"/>
        </w:rPr>
        <w:t>中山大学附属第六</w:t>
      </w:r>
      <w:r w:rsidR="004B2AA6" w:rsidRPr="00261206">
        <w:rPr>
          <w:rFonts w:hint="eastAsia"/>
          <w:b/>
          <w:sz w:val="40"/>
          <w:szCs w:val="32"/>
        </w:rPr>
        <w:t>医院</w:t>
      </w:r>
    </w:p>
    <w:p w14:paraId="1B56CA28" w14:textId="77777777" w:rsidR="00791195" w:rsidRPr="00261206" w:rsidRDefault="00DF45F0" w:rsidP="00261206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医疗设备产品</w:t>
      </w:r>
      <w:r w:rsidR="007A06FD">
        <w:rPr>
          <w:rFonts w:hint="eastAsia"/>
          <w:b/>
          <w:sz w:val="40"/>
          <w:szCs w:val="32"/>
        </w:rPr>
        <w:t>调研</w:t>
      </w:r>
      <w:r w:rsidR="00DF745A">
        <w:rPr>
          <w:rFonts w:hint="eastAsia"/>
          <w:b/>
          <w:sz w:val="40"/>
          <w:szCs w:val="32"/>
        </w:rPr>
        <w:t>信息报名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483"/>
        <w:gridCol w:w="1337"/>
        <w:gridCol w:w="1701"/>
        <w:gridCol w:w="1842"/>
      </w:tblGrid>
      <w:tr w:rsidR="00B62590" w:rsidRPr="00E93F82" w14:paraId="7F9A9380" w14:textId="77777777" w:rsidTr="004D5DE4">
        <w:trPr>
          <w:trHeight w:val="1006"/>
        </w:trPr>
        <w:tc>
          <w:tcPr>
            <w:tcW w:w="1559" w:type="dxa"/>
            <w:vAlign w:val="center"/>
          </w:tcPr>
          <w:p w14:paraId="6B963247" w14:textId="77777777" w:rsidR="00B62590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销商</w:t>
            </w:r>
          </w:p>
          <w:p w14:paraId="7C13AE26" w14:textId="6AF37B03" w:rsidR="00B62590" w:rsidRPr="00D66B3E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  <w:r w:rsidR="004A2F5C">
              <w:rPr>
                <w:rFonts w:ascii="宋体" w:hAnsi="宋体" w:hint="eastAsia"/>
                <w:b/>
                <w:sz w:val="24"/>
              </w:rPr>
              <w:t>（盖章）</w:t>
            </w:r>
          </w:p>
        </w:tc>
        <w:tc>
          <w:tcPr>
            <w:tcW w:w="3483" w:type="dxa"/>
            <w:vAlign w:val="center"/>
          </w:tcPr>
          <w:p w14:paraId="1A0CD86D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79D7815F" w14:textId="77777777" w:rsidR="00B62590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员及电话</w:t>
            </w:r>
          </w:p>
        </w:tc>
        <w:tc>
          <w:tcPr>
            <w:tcW w:w="3543" w:type="dxa"/>
            <w:gridSpan w:val="2"/>
            <w:vAlign w:val="center"/>
          </w:tcPr>
          <w:p w14:paraId="5B8B070E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A06FD" w:rsidRPr="00E93F82" w14:paraId="74F4BF9C" w14:textId="77777777" w:rsidTr="004D5DE4">
        <w:trPr>
          <w:trHeight w:val="1006"/>
        </w:trPr>
        <w:tc>
          <w:tcPr>
            <w:tcW w:w="1559" w:type="dxa"/>
            <w:vAlign w:val="center"/>
          </w:tcPr>
          <w:p w14:paraId="68199986" w14:textId="77777777" w:rsidR="007A06FD" w:rsidRDefault="007A06FD" w:rsidP="007A06F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</w:p>
          <w:p w14:paraId="3923859E" w14:textId="77777777" w:rsidR="007A06FD" w:rsidRDefault="007A06FD" w:rsidP="007A06F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14:paraId="22C9D35F" w14:textId="77777777" w:rsidR="007A06FD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33BE963D" w14:textId="6CAE9AA8" w:rsidR="007A06FD" w:rsidRDefault="004D5DE4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  <w:r w:rsidR="007A06FD">
              <w:rPr>
                <w:rFonts w:ascii="宋体" w:hAnsi="宋体" w:hint="eastAsia"/>
                <w:b/>
                <w:sz w:val="24"/>
              </w:rPr>
              <w:t>是否中小企业</w:t>
            </w:r>
          </w:p>
        </w:tc>
        <w:tc>
          <w:tcPr>
            <w:tcW w:w="3543" w:type="dxa"/>
            <w:gridSpan w:val="2"/>
            <w:vAlign w:val="center"/>
          </w:tcPr>
          <w:p w14:paraId="31967AE0" w14:textId="77777777" w:rsidR="007A06FD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□是 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□否</w:t>
            </w:r>
          </w:p>
        </w:tc>
      </w:tr>
      <w:tr w:rsidR="00B62590" w:rsidRPr="00E93F82" w14:paraId="72ECEC39" w14:textId="77777777" w:rsidTr="004D5DE4">
        <w:trPr>
          <w:trHeight w:val="993"/>
        </w:trPr>
        <w:tc>
          <w:tcPr>
            <w:tcW w:w="1559" w:type="dxa"/>
            <w:vAlign w:val="center"/>
          </w:tcPr>
          <w:p w14:paraId="6C67B483" w14:textId="77777777" w:rsidR="00B62590" w:rsidRPr="00D66B3E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3483" w:type="dxa"/>
            <w:vAlign w:val="center"/>
          </w:tcPr>
          <w:p w14:paraId="6184F4B5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44ACABFB" w14:textId="4C64855B" w:rsidR="00B62590" w:rsidRPr="004B74EB" w:rsidRDefault="000C5236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</w:t>
            </w:r>
            <w:r w:rsidR="004D5DE4">
              <w:rPr>
                <w:rFonts w:ascii="宋体" w:hAnsi="宋体" w:hint="eastAsia"/>
                <w:b/>
                <w:sz w:val="24"/>
              </w:rPr>
              <w:t>型号</w:t>
            </w:r>
          </w:p>
        </w:tc>
        <w:tc>
          <w:tcPr>
            <w:tcW w:w="3543" w:type="dxa"/>
            <w:gridSpan w:val="2"/>
            <w:vAlign w:val="center"/>
          </w:tcPr>
          <w:p w14:paraId="2F4E8910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14:paraId="307CB41D" w14:textId="77777777" w:rsidTr="004D5DE4">
        <w:trPr>
          <w:trHeight w:val="882"/>
        </w:trPr>
        <w:tc>
          <w:tcPr>
            <w:tcW w:w="1559" w:type="dxa"/>
            <w:vAlign w:val="center"/>
          </w:tcPr>
          <w:p w14:paraId="062F3681" w14:textId="7D175D58" w:rsidR="00B62590" w:rsidRPr="00D66B3E" w:rsidRDefault="004D5DE4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进口/国产</w:t>
            </w:r>
          </w:p>
        </w:tc>
        <w:tc>
          <w:tcPr>
            <w:tcW w:w="3483" w:type="dxa"/>
            <w:vAlign w:val="center"/>
          </w:tcPr>
          <w:p w14:paraId="5C4AA6A3" w14:textId="77777777" w:rsidR="00B62590" w:rsidRPr="00B62590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36E7A8C3" w14:textId="77777777" w:rsidR="00B62590" w:rsidRPr="00B62590" w:rsidRDefault="000C5236" w:rsidP="002D2C1C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报价</w:t>
            </w:r>
          </w:p>
        </w:tc>
        <w:tc>
          <w:tcPr>
            <w:tcW w:w="3543" w:type="dxa"/>
            <w:gridSpan w:val="2"/>
            <w:vAlign w:val="center"/>
          </w:tcPr>
          <w:p w14:paraId="704209BE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14:paraId="3C235F3C" w14:textId="77777777" w:rsidTr="005603F3">
        <w:trPr>
          <w:trHeight w:val="1077"/>
        </w:trPr>
        <w:tc>
          <w:tcPr>
            <w:tcW w:w="1559" w:type="dxa"/>
            <w:vMerge w:val="restart"/>
            <w:vAlign w:val="center"/>
          </w:tcPr>
          <w:p w14:paraId="3B167A34" w14:textId="77777777"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配清单</w:t>
            </w:r>
          </w:p>
        </w:tc>
        <w:tc>
          <w:tcPr>
            <w:tcW w:w="6521" w:type="dxa"/>
            <w:gridSpan w:val="3"/>
            <w:vMerge w:val="restart"/>
            <w:vAlign w:val="center"/>
          </w:tcPr>
          <w:p w14:paraId="685AE32C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1C9F75D" w14:textId="77777777"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14:paraId="3A9D24A1" w14:textId="77777777" w:rsidTr="005603F3">
        <w:trPr>
          <w:trHeight w:val="1701"/>
        </w:trPr>
        <w:tc>
          <w:tcPr>
            <w:tcW w:w="1559" w:type="dxa"/>
            <w:vMerge/>
            <w:vAlign w:val="center"/>
          </w:tcPr>
          <w:p w14:paraId="34096055" w14:textId="77777777"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3"/>
            <w:vMerge/>
            <w:vAlign w:val="center"/>
          </w:tcPr>
          <w:p w14:paraId="66C17E0F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280DF5D8" w14:textId="77777777"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14:paraId="50B6AF5A" w14:textId="77777777" w:rsidTr="004F269D">
        <w:trPr>
          <w:trHeight w:val="691"/>
        </w:trPr>
        <w:tc>
          <w:tcPr>
            <w:tcW w:w="1559" w:type="dxa"/>
            <w:vMerge w:val="restart"/>
            <w:vAlign w:val="center"/>
          </w:tcPr>
          <w:p w14:paraId="39930111" w14:textId="77777777"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配清单</w:t>
            </w:r>
          </w:p>
        </w:tc>
        <w:tc>
          <w:tcPr>
            <w:tcW w:w="6521" w:type="dxa"/>
            <w:gridSpan w:val="3"/>
            <w:vMerge w:val="restart"/>
            <w:vAlign w:val="center"/>
          </w:tcPr>
          <w:p w14:paraId="579CB514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1DB9A2E" w14:textId="77777777"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14:paraId="2C95B6E9" w14:textId="77777777" w:rsidTr="004F269D">
        <w:trPr>
          <w:trHeight w:val="1127"/>
        </w:trPr>
        <w:tc>
          <w:tcPr>
            <w:tcW w:w="1559" w:type="dxa"/>
            <w:vMerge/>
            <w:vAlign w:val="center"/>
          </w:tcPr>
          <w:p w14:paraId="0B71E4F8" w14:textId="77777777"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3"/>
            <w:vMerge/>
            <w:vAlign w:val="center"/>
          </w:tcPr>
          <w:p w14:paraId="2B69A655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F1ED31D" w14:textId="77777777"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14:paraId="441D6856" w14:textId="77777777" w:rsidTr="005603F3">
        <w:trPr>
          <w:trHeight w:val="703"/>
        </w:trPr>
        <w:tc>
          <w:tcPr>
            <w:tcW w:w="1559" w:type="dxa"/>
            <w:vMerge w:val="restart"/>
            <w:vAlign w:val="center"/>
          </w:tcPr>
          <w:p w14:paraId="0696C50A" w14:textId="2C2379CF" w:rsidR="00B62590" w:rsidRDefault="004A2F5C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 w:rsidRPr="006107E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损耗件、零配件、备品备件、耗材</w:t>
            </w:r>
          </w:p>
        </w:tc>
        <w:tc>
          <w:tcPr>
            <w:tcW w:w="6521" w:type="dxa"/>
            <w:gridSpan w:val="3"/>
            <w:vMerge w:val="restart"/>
            <w:vAlign w:val="center"/>
          </w:tcPr>
          <w:p w14:paraId="6111D38B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3ED5D35" w14:textId="77777777"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14:paraId="53248ECC" w14:textId="77777777" w:rsidTr="004F269D">
        <w:trPr>
          <w:trHeight w:val="1819"/>
        </w:trPr>
        <w:tc>
          <w:tcPr>
            <w:tcW w:w="1559" w:type="dxa"/>
            <w:vMerge/>
            <w:vAlign w:val="center"/>
          </w:tcPr>
          <w:p w14:paraId="373879EB" w14:textId="77777777"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3"/>
            <w:vMerge/>
            <w:vAlign w:val="center"/>
          </w:tcPr>
          <w:p w14:paraId="0CA9FB93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024E9A7" w14:textId="77777777"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2F5C" w:rsidRPr="00E93F82" w14:paraId="21FFC2D9" w14:textId="77777777" w:rsidTr="004A2F5C">
        <w:trPr>
          <w:trHeight w:val="2952"/>
        </w:trPr>
        <w:tc>
          <w:tcPr>
            <w:tcW w:w="1559" w:type="dxa"/>
            <w:vAlign w:val="center"/>
          </w:tcPr>
          <w:p w14:paraId="3BA2D273" w14:textId="7682A877" w:rsidR="004A2F5C" w:rsidRDefault="004A2F5C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重要参数</w:t>
            </w:r>
          </w:p>
        </w:tc>
        <w:tc>
          <w:tcPr>
            <w:tcW w:w="8363" w:type="dxa"/>
            <w:gridSpan w:val="4"/>
          </w:tcPr>
          <w:p w14:paraId="70705F2A" w14:textId="77777777" w:rsidR="004A2F5C" w:rsidRPr="00370037" w:rsidRDefault="004A2F5C" w:rsidP="002D2C1C">
            <w:pPr>
              <w:rPr>
                <w:rFonts w:ascii="宋体" w:hAnsi="宋体"/>
                <w:sz w:val="24"/>
              </w:rPr>
            </w:pPr>
          </w:p>
        </w:tc>
      </w:tr>
      <w:tr w:rsidR="00AF0E57" w:rsidRPr="00E93F82" w14:paraId="0D513DCB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3C870DF0" w14:textId="77777777" w:rsidR="00DF745A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质保期等</w:t>
            </w:r>
          </w:p>
          <w:p w14:paraId="242E8442" w14:textId="77777777" w:rsidR="00AF0E57" w:rsidRPr="00B93927" w:rsidRDefault="00DF45F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4"/>
          </w:tcPr>
          <w:p w14:paraId="2794AA2D" w14:textId="77777777" w:rsidR="00370037" w:rsidRPr="00370037" w:rsidRDefault="00370037" w:rsidP="002D2C1C">
            <w:pPr>
              <w:rPr>
                <w:rFonts w:ascii="宋体" w:hAnsi="宋体"/>
                <w:sz w:val="24"/>
              </w:rPr>
            </w:pPr>
          </w:p>
        </w:tc>
      </w:tr>
      <w:tr w:rsidR="004A2F5C" w:rsidRPr="00E93F82" w14:paraId="3A44CB80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42DDDAB0" w14:textId="00914291" w:rsidR="004A2F5C" w:rsidRDefault="004A2F5C" w:rsidP="004A2F5C">
            <w:pPr>
              <w:jc w:val="center"/>
              <w:rPr>
                <w:rFonts w:ascii="宋体" w:hAnsi="宋体"/>
                <w:b/>
                <w:sz w:val="24"/>
              </w:rPr>
            </w:pPr>
            <w:r w:rsidRPr="005728E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质保期过后运行维护收费标准</w:t>
            </w:r>
          </w:p>
        </w:tc>
        <w:tc>
          <w:tcPr>
            <w:tcW w:w="8363" w:type="dxa"/>
            <w:gridSpan w:val="4"/>
          </w:tcPr>
          <w:p w14:paraId="541B66D5" w14:textId="77777777" w:rsidR="004A2F5C" w:rsidRPr="00370037" w:rsidRDefault="004A2F5C" w:rsidP="004A2F5C">
            <w:pPr>
              <w:rPr>
                <w:rFonts w:ascii="宋体" w:hAnsi="宋体"/>
                <w:sz w:val="24"/>
              </w:rPr>
            </w:pPr>
          </w:p>
        </w:tc>
      </w:tr>
      <w:tr w:rsidR="004A2F5C" w:rsidRPr="00E93F82" w14:paraId="073F86EF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40D6ADD2" w14:textId="7F44223C" w:rsidR="004A2F5C" w:rsidRPr="005728E0" w:rsidRDefault="004A2F5C" w:rsidP="004A2F5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说明书中预计使用年限</w:t>
            </w:r>
          </w:p>
        </w:tc>
        <w:tc>
          <w:tcPr>
            <w:tcW w:w="8363" w:type="dxa"/>
            <w:gridSpan w:val="4"/>
          </w:tcPr>
          <w:p w14:paraId="06D728A9" w14:textId="77777777" w:rsidR="004A2F5C" w:rsidRPr="00370037" w:rsidRDefault="004A2F5C" w:rsidP="004A2F5C">
            <w:pPr>
              <w:rPr>
                <w:rFonts w:ascii="宋体" w:hAnsi="宋体"/>
                <w:sz w:val="24"/>
              </w:rPr>
            </w:pPr>
          </w:p>
        </w:tc>
      </w:tr>
      <w:tr w:rsidR="004A2F5C" w:rsidRPr="00E93F82" w14:paraId="04893FED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3DF1C12F" w14:textId="73E25FCA" w:rsidR="004A2F5C" w:rsidRPr="005728E0" w:rsidRDefault="004A2F5C" w:rsidP="004A2F5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系统是否需要升级更新</w:t>
            </w:r>
          </w:p>
        </w:tc>
        <w:tc>
          <w:tcPr>
            <w:tcW w:w="8363" w:type="dxa"/>
            <w:gridSpan w:val="4"/>
          </w:tcPr>
          <w:p w14:paraId="7E8D0F19" w14:textId="77777777" w:rsidR="004A2F5C" w:rsidRPr="00370037" w:rsidRDefault="004A2F5C" w:rsidP="004A2F5C">
            <w:pPr>
              <w:rPr>
                <w:rFonts w:ascii="宋体" w:hAnsi="宋体"/>
                <w:sz w:val="24"/>
              </w:rPr>
            </w:pPr>
          </w:p>
        </w:tc>
      </w:tr>
      <w:tr w:rsidR="00604813" w:rsidRPr="00E93F82" w14:paraId="04506515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486826F9" w14:textId="4F5D66E8" w:rsidR="00604813" w:rsidRDefault="00604813" w:rsidP="00604813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工作站配备情况</w:t>
            </w:r>
          </w:p>
        </w:tc>
        <w:tc>
          <w:tcPr>
            <w:tcW w:w="8363" w:type="dxa"/>
            <w:gridSpan w:val="4"/>
          </w:tcPr>
          <w:p w14:paraId="56812715" w14:textId="77777777" w:rsidR="00604813" w:rsidRDefault="00604813" w:rsidP="0060481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配  □不配</w:t>
            </w:r>
          </w:p>
          <w:p w14:paraId="33C53B07" w14:textId="4A7FB5CB" w:rsidR="00604813" w:rsidRDefault="00604813" w:rsidP="00604813"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33104F">
              <w:rPr>
                <w:rFonts w:ascii="宋体" w:hAnsi="宋体" w:cs="宋体" w:hint="eastAsia"/>
                <w:kern w:val="0"/>
                <w:sz w:val="24"/>
              </w:rPr>
              <w:t>工作站厂家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  <w:p w14:paraId="5EABEA82" w14:textId="6E1EA4AE" w:rsidR="00604813" w:rsidRPr="00370037" w:rsidRDefault="00604813" w:rsidP="006048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维护厂家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</w:t>
            </w:r>
          </w:p>
        </w:tc>
      </w:tr>
      <w:tr w:rsidR="00604813" w:rsidRPr="00E93F82" w14:paraId="5ACEC1B0" w14:textId="77777777" w:rsidTr="00EF1750">
        <w:trPr>
          <w:trHeight w:val="1408"/>
        </w:trPr>
        <w:tc>
          <w:tcPr>
            <w:tcW w:w="1559" w:type="dxa"/>
            <w:vAlign w:val="center"/>
          </w:tcPr>
          <w:p w14:paraId="00BC4621" w14:textId="77777777" w:rsidR="00604813" w:rsidRDefault="00604813" w:rsidP="0060481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4"/>
          </w:tcPr>
          <w:p w14:paraId="51DB0800" w14:textId="77777777" w:rsidR="00604813" w:rsidRPr="009E292C" w:rsidRDefault="00604813" w:rsidP="00604813">
            <w:pPr>
              <w:rPr>
                <w:rFonts w:ascii="宋体" w:hAnsi="宋体"/>
                <w:sz w:val="24"/>
              </w:rPr>
            </w:pPr>
          </w:p>
        </w:tc>
      </w:tr>
    </w:tbl>
    <w:p w14:paraId="48E97280" w14:textId="77777777" w:rsidR="00791195" w:rsidRPr="007A06FD" w:rsidRDefault="00791195" w:rsidP="007A06FD">
      <w:pPr>
        <w:rPr>
          <w:rFonts w:ascii="宋体" w:hAnsi="宋体"/>
          <w:b/>
          <w:sz w:val="28"/>
          <w:szCs w:val="28"/>
        </w:rPr>
      </w:pPr>
    </w:p>
    <w:sectPr w:rsidR="00791195" w:rsidRPr="007A06FD" w:rsidSect="00C507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45E5" w14:textId="77777777" w:rsidR="005A0926" w:rsidRDefault="005A0926" w:rsidP="00706B34">
      <w:r>
        <w:separator/>
      </w:r>
    </w:p>
  </w:endnote>
  <w:endnote w:type="continuationSeparator" w:id="0">
    <w:p w14:paraId="7DD6AE6F" w14:textId="77777777" w:rsidR="005A0926" w:rsidRDefault="005A0926" w:rsidP="007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624E" w14:textId="77777777" w:rsidR="005A0926" w:rsidRDefault="005A0926" w:rsidP="00706B34">
      <w:r>
        <w:separator/>
      </w:r>
    </w:p>
  </w:footnote>
  <w:footnote w:type="continuationSeparator" w:id="0">
    <w:p w14:paraId="477F0B98" w14:textId="77777777" w:rsidR="005A0926" w:rsidRDefault="005A0926" w:rsidP="0070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2F5C"/>
    <w:rsid w:val="004A5FA8"/>
    <w:rsid w:val="004B0B73"/>
    <w:rsid w:val="004B2AA6"/>
    <w:rsid w:val="004B3D5B"/>
    <w:rsid w:val="004B4379"/>
    <w:rsid w:val="004B74EB"/>
    <w:rsid w:val="004C3285"/>
    <w:rsid w:val="004C4943"/>
    <w:rsid w:val="004D5DE4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926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04813"/>
    <w:rsid w:val="006116FD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06FD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1FD1"/>
    <w:rsid w:val="00BC2CBA"/>
    <w:rsid w:val="00BC5DB8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5199"/>
    <w:rsid w:val="00DD3D11"/>
    <w:rsid w:val="00DD7598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FC22A"/>
  <w15:docId w15:val="{249FA124-74C0-42FC-A631-D1DE063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3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6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06B34"/>
    <w:rPr>
      <w:kern w:val="2"/>
      <w:sz w:val="18"/>
      <w:szCs w:val="18"/>
    </w:rPr>
  </w:style>
  <w:style w:type="paragraph" w:styleId="a6">
    <w:name w:val="footer"/>
    <w:basedOn w:val="a"/>
    <w:link w:val="a7"/>
    <w:rsid w:val="00706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06B34"/>
    <w:rPr>
      <w:kern w:val="2"/>
      <w:sz w:val="18"/>
      <w:szCs w:val="18"/>
    </w:rPr>
  </w:style>
  <w:style w:type="character" w:styleId="a8">
    <w:name w:val="Strong"/>
    <w:basedOn w:val="a0"/>
    <w:qFormat/>
    <w:rsid w:val="005D636F"/>
    <w:rPr>
      <w:b/>
      <w:bCs/>
    </w:rPr>
  </w:style>
  <w:style w:type="paragraph" w:styleId="a9">
    <w:name w:val="Balloon Text"/>
    <w:basedOn w:val="a"/>
    <w:link w:val="aa"/>
    <w:rsid w:val="00AF0E57"/>
    <w:rPr>
      <w:sz w:val="18"/>
      <w:szCs w:val="18"/>
    </w:rPr>
  </w:style>
  <w:style w:type="character" w:customStyle="1" w:styleId="aa">
    <w:name w:val="批注框文本 字符"/>
    <w:basedOn w:val="a0"/>
    <w:link w:val="a9"/>
    <w:rsid w:val="00AF0E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EEC5-6D1B-4350-BE64-85D984D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46</Words>
  <Characters>264</Characters>
  <Application>Microsoft Office Word</Application>
  <DocSecurity>0</DocSecurity>
  <Lines>2</Lines>
  <Paragraphs>1</Paragraphs>
  <ScaleCrop>false</ScaleCrop>
  <Company>微软中国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六医院温度冷链监控系统</dc:title>
  <dc:creator>limengjin</dc:creator>
  <cp:lastModifiedBy>焦燕</cp:lastModifiedBy>
  <cp:revision>32</cp:revision>
  <cp:lastPrinted>2022-03-07T09:49:00Z</cp:lastPrinted>
  <dcterms:created xsi:type="dcterms:W3CDTF">2020-06-08T01:03:00Z</dcterms:created>
  <dcterms:modified xsi:type="dcterms:W3CDTF">2023-11-24T07:33:00Z</dcterms:modified>
</cp:coreProperties>
</file>